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8C" w:rsidRPr="00DC0FF6" w:rsidRDefault="00726B66" w:rsidP="00DC0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56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421CD4" w:rsidRPr="00AF2456">
        <w:rPr>
          <w:rFonts w:ascii="Times New Roman" w:hAnsi="Times New Roman" w:cs="Times New Roman"/>
          <w:szCs w:val="21"/>
        </w:rPr>
        <w:br/>
      </w:r>
    </w:p>
    <w:tbl>
      <w:tblPr>
        <w:tblStyle w:val="a3"/>
        <w:tblpPr w:leftFromText="180" w:rightFromText="180" w:vertAnchor="page" w:tblpY="2245"/>
        <w:tblW w:w="0" w:type="auto"/>
        <w:tblLook w:val="04A0" w:firstRow="1" w:lastRow="0" w:firstColumn="1" w:lastColumn="0" w:noHBand="0" w:noVBand="1"/>
      </w:tblPr>
      <w:tblGrid>
        <w:gridCol w:w="3256"/>
        <w:gridCol w:w="5020"/>
      </w:tblGrid>
      <w:tr w:rsidR="00DC0FF6" w:rsidRPr="00AF2456" w:rsidTr="003E552E">
        <w:tc>
          <w:tcPr>
            <w:tcW w:w="3256" w:type="dxa"/>
            <w:shd w:val="clear" w:color="auto" w:fill="F2F2F2" w:themeFill="background1" w:themeFillShade="F2"/>
          </w:tcPr>
          <w:p w:rsidR="009A648C" w:rsidRPr="003E552E" w:rsidRDefault="00C5215F" w:rsidP="00AF2456">
            <w:pPr>
              <w:jc w:val="left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Applicant</w:t>
            </w:r>
            <w:r w:rsidR="00421CD4"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 xml:space="preserve"> Name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9A648C" w:rsidRPr="00772105" w:rsidRDefault="009A648C" w:rsidP="00AC4D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C0FF6" w:rsidRPr="00AF2456" w:rsidTr="003E552E">
        <w:tc>
          <w:tcPr>
            <w:tcW w:w="3256" w:type="dxa"/>
            <w:shd w:val="clear" w:color="auto" w:fill="FFFFFF" w:themeFill="background1"/>
          </w:tcPr>
          <w:p w:rsidR="009A648C" w:rsidRPr="003E552E" w:rsidRDefault="009A648C" w:rsidP="00AF2456">
            <w:pPr>
              <w:jc w:val="left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Company Name</w:t>
            </w:r>
          </w:p>
        </w:tc>
        <w:tc>
          <w:tcPr>
            <w:tcW w:w="5020" w:type="dxa"/>
          </w:tcPr>
          <w:p w:rsidR="009A648C" w:rsidRPr="00772105" w:rsidRDefault="009A648C" w:rsidP="00AC4D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C0FF6" w:rsidRPr="00AF2456" w:rsidTr="003E552E">
        <w:tc>
          <w:tcPr>
            <w:tcW w:w="3256" w:type="dxa"/>
            <w:shd w:val="clear" w:color="auto" w:fill="F2F2F2" w:themeFill="background1" w:themeFillShade="F2"/>
          </w:tcPr>
          <w:p w:rsidR="009A648C" w:rsidRPr="003E552E" w:rsidRDefault="009A648C" w:rsidP="00AF2456">
            <w:pPr>
              <w:jc w:val="left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Company Address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9A648C" w:rsidRPr="00772105" w:rsidRDefault="009A648C" w:rsidP="00AC4D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C0FF6" w:rsidRPr="00AF2456" w:rsidTr="003E552E">
        <w:tc>
          <w:tcPr>
            <w:tcW w:w="3256" w:type="dxa"/>
            <w:shd w:val="clear" w:color="auto" w:fill="FFFFFF" w:themeFill="background1"/>
          </w:tcPr>
          <w:p w:rsidR="009A648C" w:rsidRPr="003E552E" w:rsidRDefault="009A648C" w:rsidP="00AF2456">
            <w:pPr>
              <w:jc w:val="left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Job Title</w:t>
            </w:r>
          </w:p>
        </w:tc>
        <w:tc>
          <w:tcPr>
            <w:tcW w:w="5020" w:type="dxa"/>
            <w:shd w:val="clear" w:color="auto" w:fill="FFFFFF" w:themeFill="background1"/>
          </w:tcPr>
          <w:p w:rsidR="009A648C" w:rsidRPr="00772105" w:rsidRDefault="009A648C" w:rsidP="00AC4D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C0FF6" w:rsidRPr="00AF2456" w:rsidTr="003E552E">
        <w:tc>
          <w:tcPr>
            <w:tcW w:w="3256" w:type="dxa"/>
            <w:shd w:val="clear" w:color="auto" w:fill="F2F2F2" w:themeFill="background1" w:themeFillShade="F2"/>
          </w:tcPr>
          <w:p w:rsidR="009A648C" w:rsidRPr="003E552E" w:rsidRDefault="00A962A9" w:rsidP="00AF2456">
            <w:pPr>
              <w:jc w:val="left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Phone</w:t>
            </w:r>
            <w:r w:rsidR="009A648C"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/Email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9A648C" w:rsidRPr="00772105" w:rsidRDefault="009A648C" w:rsidP="00AC4D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C0FF6" w:rsidRPr="00AF2456" w:rsidTr="003E552E">
        <w:tc>
          <w:tcPr>
            <w:tcW w:w="3256" w:type="dxa"/>
            <w:shd w:val="clear" w:color="auto" w:fill="FFFFFF" w:themeFill="background1"/>
          </w:tcPr>
          <w:p w:rsidR="009A648C" w:rsidRPr="003E552E" w:rsidRDefault="009A648C" w:rsidP="00AF2456">
            <w:pPr>
              <w:jc w:val="left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Experience with Jimi IoT Product(s)</w:t>
            </w:r>
          </w:p>
        </w:tc>
        <w:tc>
          <w:tcPr>
            <w:tcW w:w="5020" w:type="dxa"/>
          </w:tcPr>
          <w:p w:rsidR="009A648C" w:rsidRPr="00772105" w:rsidRDefault="009A648C" w:rsidP="00AC4D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C0FF6" w:rsidRPr="00AF2456" w:rsidTr="003E552E">
        <w:tc>
          <w:tcPr>
            <w:tcW w:w="3256" w:type="dxa"/>
            <w:shd w:val="clear" w:color="auto" w:fill="F2F2F2" w:themeFill="background1" w:themeFillShade="F2"/>
          </w:tcPr>
          <w:p w:rsidR="009A648C" w:rsidRPr="003E552E" w:rsidRDefault="009A648C" w:rsidP="00AF2456">
            <w:pPr>
              <w:jc w:val="left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3E552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History Order Amount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9A648C" w:rsidRPr="00772105" w:rsidRDefault="009A648C" w:rsidP="00AC4D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C0FF6" w:rsidRDefault="00DC0FF6" w:rsidP="00726B66">
      <w:pPr>
        <w:rPr>
          <w:rFonts w:ascii="Times New Roman" w:hAnsi="Times New Roman" w:cs="Times New Roman"/>
          <w:sz w:val="18"/>
          <w:szCs w:val="18"/>
        </w:rPr>
      </w:pPr>
    </w:p>
    <w:p w:rsidR="00E51DFB" w:rsidRPr="003E552E" w:rsidRDefault="00F92FF6" w:rsidP="00726B66">
      <w:pPr>
        <w:rPr>
          <w:rFonts w:ascii="Times New Roman" w:hAnsi="Times New Roman" w:cs="Times New Roman"/>
          <w:szCs w:val="21"/>
        </w:rPr>
      </w:pPr>
      <w:r w:rsidRPr="003E552E">
        <w:rPr>
          <w:rFonts w:ascii="Times New Roman" w:hAnsi="Times New Roman" w:cs="Times New Roman"/>
          <w:szCs w:val="21"/>
        </w:rPr>
        <w:t xml:space="preserve">Please send your application to </w:t>
      </w:r>
      <w:r w:rsidR="00421CD4" w:rsidRPr="003E552E">
        <w:rPr>
          <w:rFonts w:ascii="Times New Roman" w:hAnsi="Times New Roman" w:cs="Times New Roman"/>
          <w:szCs w:val="21"/>
        </w:rPr>
        <w:t>info@jimilab.com</w:t>
      </w:r>
      <w:r w:rsidRPr="003E552E">
        <w:rPr>
          <w:rFonts w:ascii="Times New Roman" w:hAnsi="Times New Roman" w:cs="Times New Roman"/>
          <w:szCs w:val="21"/>
        </w:rPr>
        <w:t xml:space="preserve"> with "Internal Testing Application" in the subject line.</w:t>
      </w:r>
      <w:bookmarkStart w:id="0" w:name="_GoBack"/>
      <w:bookmarkEnd w:id="0"/>
    </w:p>
    <w:sectPr w:rsidR="00E51DFB" w:rsidRPr="003E5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69" w:rsidRDefault="00CC1169" w:rsidP="009D33CC">
      <w:r>
        <w:separator/>
      </w:r>
    </w:p>
  </w:endnote>
  <w:endnote w:type="continuationSeparator" w:id="0">
    <w:p w:rsidR="00CC1169" w:rsidRDefault="00CC1169" w:rsidP="009D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69" w:rsidRDefault="00CC1169" w:rsidP="009D33CC">
      <w:r>
        <w:separator/>
      </w:r>
    </w:p>
  </w:footnote>
  <w:footnote w:type="continuationSeparator" w:id="0">
    <w:p w:rsidR="00CC1169" w:rsidRDefault="00CC1169" w:rsidP="009D3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66"/>
    <w:rsid w:val="00020C11"/>
    <w:rsid w:val="000304F0"/>
    <w:rsid w:val="000A405B"/>
    <w:rsid w:val="0012616B"/>
    <w:rsid w:val="001B26A2"/>
    <w:rsid w:val="001D5F2E"/>
    <w:rsid w:val="002242EF"/>
    <w:rsid w:val="002A52C1"/>
    <w:rsid w:val="003572CF"/>
    <w:rsid w:val="003E552E"/>
    <w:rsid w:val="003F77DB"/>
    <w:rsid w:val="004171B3"/>
    <w:rsid w:val="00421CD4"/>
    <w:rsid w:val="004A4AAD"/>
    <w:rsid w:val="004F3590"/>
    <w:rsid w:val="00507ADA"/>
    <w:rsid w:val="005A7D1B"/>
    <w:rsid w:val="005C6B4F"/>
    <w:rsid w:val="00602DDB"/>
    <w:rsid w:val="00605536"/>
    <w:rsid w:val="0063554E"/>
    <w:rsid w:val="00680E7E"/>
    <w:rsid w:val="0068193E"/>
    <w:rsid w:val="0068416F"/>
    <w:rsid w:val="006B2AA1"/>
    <w:rsid w:val="006C25A6"/>
    <w:rsid w:val="00703842"/>
    <w:rsid w:val="00726B66"/>
    <w:rsid w:val="00772105"/>
    <w:rsid w:val="007E3979"/>
    <w:rsid w:val="00895BC5"/>
    <w:rsid w:val="009A648C"/>
    <w:rsid w:val="009D33CC"/>
    <w:rsid w:val="00A52FFF"/>
    <w:rsid w:val="00A962A9"/>
    <w:rsid w:val="00AF2456"/>
    <w:rsid w:val="00AF433A"/>
    <w:rsid w:val="00B55534"/>
    <w:rsid w:val="00C05270"/>
    <w:rsid w:val="00C26325"/>
    <w:rsid w:val="00C5215F"/>
    <w:rsid w:val="00C5267A"/>
    <w:rsid w:val="00C77B78"/>
    <w:rsid w:val="00CA7003"/>
    <w:rsid w:val="00CC1169"/>
    <w:rsid w:val="00D972B0"/>
    <w:rsid w:val="00DB4A63"/>
    <w:rsid w:val="00DC0FF6"/>
    <w:rsid w:val="00DD1E6D"/>
    <w:rsid w:val="00DD32B9"/>
    <w:rsid w:val="00DE0958"/>
    <w:rsid w:val="00E16A75"/>
    <w:rsid w:val="00E6114A"/>
    <w:rsid w:val="00EE277A"/>
    <w:rsid w:val="00F274E7"/>
    <w:rsid w:val="00F36D17"/>
    <w:rsid w:val="00F92FF6"/>
    <w:rsid w:val="00FB44C9"/>
    <w:rsid w:val="00FE3A6A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36CD6-9FEB-41A2-A49C-FED62A5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D3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3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3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33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EDAC-78A3-4671-94B6-D4307D2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9</Words>
  <Characters>223</Characters>
  <Application>Microsoft Office Word</Application>
  <DocSecurity>0</DocSecurity>
  <Lines>1</Lines>
  <Paragraphs>1</Paragraphs>
  <ScaleCrop>false</ScaleCrop>
  <Company>JIMI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瑞坤</dc:creator>
  <cp:keywords/>
  <dc:description/>
  <cp:lastModifiedBy>刘欢</cp:lastModifiedBy>
  <cp:revision>62</cp:revision>
  <dcterms:created xsi:type="dcterms:W3CDTF">2023-04-27T01:44:00Z</dcterms:created>
  <dcterms:modified xsi:type="dcterms:W3CDTF">2023-04-28T05:55:00Z</dcterms:modified>
</cp:coreProperties>
</file>